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EC70D" w14:textId="3B32B086" w:rsidR="00D331EB" w:rsidRDefault="00D331EB" w:rsidP="00D331EB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ACB0A" wp14:editId="6D05FA95">
            <wp:extent cx="826135" cy="1083945"/>
            <wp:effectExtent l="0" t="0" r="0" b="1905"/>
            <wp:docPr id="541702053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02053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879" w14:textId="082966F0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34243B5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00D331EB">
        <w:rPr>
          <w:rFonts w:ascii="Arial" w:hAnsi="Arial" w:cs="Arial"/>
          <w:sz w:val="22"/>
          <w:szCs w:val="22"/>
        </w:rPr>
        <w:t xml:space="preserve"> at Bollington Pre-School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15AEC711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50344553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0E79B19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71995FFF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0A168" w14:textId="77777777" w:rsidR="00BD58B0" w:rsidRDefault="00BD58B0" w:rsidP="003C7A9F">
      <w:r>
        <w:separator/>
      </w:r>
    </w:p>
  </w:endnote>
  <w:endnote w:type="continuationSeparator" w:id="0">
    <w:p w14:paraId="48253F4B" w14:textId="77777777" w:rsidR="00BD58B0" w:rsidRDefault="00BD58B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1641B" w14:textId="77777777" w:rsidR="00BD58B0" w:rsidRDefault="00BD58B0" w:rsidP="003C7A9F">
      <w:r>
        <w:separator/>
      </w:r>
    </w:p>
  </w:footnote>
  <w:footnote w:type="continuationSeparator" w:id="0">
    <w:p w14:paraId="559C81E0" w14:textId="77777777" w:rsidR="00BD58B0" w:rsidRDefault="00BD58B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3DBC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2D7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58B0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3B24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31EB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137</Characters>
  <Application>Microsoft Office Word</Application>
  <DocSecurity>0</DocSecurity>
  <Lines>64</Lines>
  <Paragraphs>32</Paragraphs>
  <ScaleCrop>false</ScaleCrop>
  <Company>Hewlett-Packard Compan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5-09-26T12:33:00Z</dcterms:created>
  <dcterms:modified xsi:type="dcterms:W3CDTF">2025-09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GrammarlyDocumentId">
    <vt:lpwstr>75c2f37d-cabc-43d9-a7c0-a7457e001a30</vt:lpwstr>
  </property>
</Properties>
</file>